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F94E" w14:textId="38C298E0" w:rsidR="00B44B0B" w:rsidRDefault="00B44B0B" w:rsidP="00B44B0B">
      <w:pPr>
        <w:pStyle w:val="Title"/>
      </w:pPr>
      <w:r>
        <w:t xml:space="preserve">Assignment </w:t>
      </w:r>
      <w:r w:rsidR="00F07C2D">
        <w:t>4</w:t>
      </w:r>
    </w:p>
    <w:p w14:paraId="4BA118D2" w14:textId="0EE92FBC" w:rsidR="00B44B0B" w:rsidRDefault="00DD1BB7" w:rsidP="00B44B0B">
      <w:pPr>
        <w:pStyle w:val="Subtitle"/>
      </w:pPr>
      <w:r>
        <w:t>Removing GUI components.</w:t>
      </w:r>
    </w:p>
    <w:p w14:paraId="3962C946" w14:textId="1DD05CA5" w:rsidR="00B44B0B" w:rsidRDefault="00B44B0B" w:rsidP="00B44B0B"/>
    <w:p w14:paraId="5D7EF417" w14:textId="6A670180" w:rsidR="00B44B0B" w:rsidRDefault="00B44B0B" w:rsidP="00B44B0B"/>
    <w:p w14:paraId="0CB181F7" w14:textId="10D39AE1" w:rsidR="00B44B0B" w:rsidRDefault="00B44B0B" w:rsidP="00B44B0B"/>
    <w:p w14:paraId="20E95B6B" w14:textId="3364DBC2" w:rsidR="00B44B0B" w:rsidRDefault="00B44B0B" w:rsidP="00B44B0B"/>
    <w:p w14:paraId="3F4F6AAF" w14:textId="64BC80CE" w:rsidR="00B44B0B" w:rsidRDefault="00B44B0B" w:rsidP="00B44B0B"/>
    <w:p w14:paraId="2EA658BF" w14:textId="3EA75F2B" w:rsidR="00B44B0B" w:rsidRDefault="00B44B0B" w:rsidP="00B44B0B"/>
    <w:p w14:paraId="35FACEE9" w14:textId="71E095C3" w:rsidR="00B44B0B" w:rsidRDefault="00B44B0B" w:rsidP="00B44B0B"/>
    <w:p w14:paraId="4FDE40DE" w14:textId="1C6B5533" w:rsidR="00B44B0B" w:rsidRDefault="00B44B0B" w:rsidP="00B44B0B"/>
    <w:p w14:paraId="5CB0431E" w14:textId="710BBB93" w:rsidR="00B44B0B" w:rsidRDefault="00B44B0B" w:rsidP="00B44B0B"/>
    <w:p w14:paraId="6A27E2E5" w14:textId="17386BFF" w:rsidR="00B44B0B" w:rsidRDefault="00B44B0B" w:rsidP="00B44B0B"/>
    <w:p w14:paraId="6A93D254" w14:textId="43F8BF4D" w:rsidR="00B44B0B" w:rsidRDefault="00B44B0B" w:rsidP="00B44B0B"/>
    <w:p w14:paraId="38CFBE32" w14:textId="14C05A1C" w:rsidR="00B44B0B" w:rsidRDefault="00B44B0B" w:rsidP="00B44B0B"/>
    <w:p w14:paraId="324DA4C3" w14:textId="67B69658" w:rsidR="00B44B0B" w:rsidRDefault="00B44B0B" w:rsidP="00B44B0B"/>
    <w:p w14:paraId="62B28F13" w14:textId="7727B553" w:rsidR="00B44B0B" w:rsidRDefault="00B44B0B" w:rsidP="00B44B0B"/>
    <w:p w14:paraId="496420CC" w14:textId="214AFE77" w:rsidR="00B44B0B" w:rsidRDefault="00B44B0B" w:rsidP="00B44B0B"/>
    <w:p w14:paraId="5510D23A" w14:textId="015DE15A" w:rsidR="00B44B0B" w:rsidRDefault="00B44B0B" w:rsidP="00B44B0B"/>
    <w:p w14:paraId="099AEADA" w14:textId="173066AB" w:rsidR="00B44B0B" w:rsidRDefault="00B44B0B" w:rsidP="00B44B0B"/>
    <w:p w14:paraId="36DF7950" w14:textId="363DC353" w:rsidR="00B44B0B" w:rsidRDefault="00B44B0B" w:rsidP="00B44B0B"/>
    <w:p w14:paraId="7A7B0D6F" w14:textId="5DBF43B3" w:rsidR="00B44B0B" w:rsidRDefault="00B44B0B" w:rsidP="00B44B0B"/>
    <w:p w14:paraId="0D9504EB" w14:textId="28EA6B83" w:rsidR="00B44B0B" w:rsidRDefault="00B44B0B" w:rsidP="00B44B0B"/>
    <w:p w14:paraId="442B46A6" w14:textId="4B4221C6" w:rsidR="00B44B0B" w:rsidRDefault="00B44B0B" w:rsidP="00B44B0B"/>
    <w:p w14:paraId="4316901B" w14:textId="53A33A38" w:rsidR="00B44B0B" w:rsidRDefault="00B44B0B" w:rsidP="00B44B0B"/>
    <w:p w14:paraId="37FD4B17" w14:textId="0B36758B" w:rsidR="00B44B0B" w:rsidRDefault="00B44B0B" w:rsidP="00B44B0B"/>
    <w:p w14:paraId="78AEAF99" w14:textId="79283178" w:rsidR="00B44B0B" w:rsidRDefault="00B44B0B" w:rsidP="00B44B0B"/>
    <w:p w14:paraId="0B8E8873" w14:textId="687BA219" w:rsidR="00B04888" w:rsidRDefault="00B04888" w:rsidP="00B44B0B">
      <w:r>
        <w:t>Submitted by: Mike LeBlanc</w:t>
      </w:r>
    </w:p>
    <w:p w14:paraId="6A068BB8" w14:textId="182B0E9A" w:rsidR="00B04888" w:rsidRDefault="00B04888" w:rsidP="00B44B0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4998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338101" w14:textId="5F1449D9" w:rsidR="001E1067" w:rsidRDefault="001E1067">
          <w:pPr>
            <w:pStyle w:val="TOCHeading"/>
          </w:pPr>
          <w:r>
            <w:t>Contents</w:t>
          </w:r>
        </w:p>
        <w:p w14:paraId="4C0ABB11" w14:textId="7C6B6817" w:rsidR="0042502D" w:rsidRDefault="001E10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92311" w:history="1">
            <w:r w:rsidR="0042502D" w:rsidRPr="00EF7DD2">
              <w:rPr>
                <w:rStyle w:val="Hyperlink"/>
                <w:noProof/>
              </w:rPr>
              <w:t>Introductions: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128592311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42502D">
              <w:rPr>
                <w:noProof/>
                <w:webHidden/>
              </w:rPr>
              <w:t>3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52B754F0" w14:textId="1D128EF6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12" w:history="1">
            <w:r w:rsidRPr="00EF7DD2">
              <w:rPr>
                <w:rStyle w:val="Hyperlink"/>
                <w:noProof/>
              </w:rPr>
              <w:t>Screenshot proving updates have been installe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6C41" w14:textId="6D432C12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13" w:history="1">
            <w:r w:rsidRPr="00EF7DD2">
              <w:rPr>
                <w:rStyle w:val="Hyperlink"/>
                <w:noProof/>
              </w:rPr>
              <w:t>Research the Linux directory structure and write in the path that best describes the following lo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D720" w14:textId="0397F595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14" w:history="1">
            <w:r w:rsidRPr="00EF7DD2">
              <w:rPr>
                <w:rStyle w:val="Hyperlink"/>
                <w:noProof/>
              </w:rPr>
              <w:t xml:space="preserve">What is the current alias for </w:t>
            </w:r>
            <w:r w:rsidRPr="00EF7DD2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ls</w:t>
            </w:r>
            <w:r w:rsidRPr="00EF7DD2">
              <w:rPr>
                <w:rStyle w:val="Hyperlink"/>
                <w:noProof/>
              </w:rPr>
              <w:t xml:space="preserve"> on your VM and what does it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B479" w14:textId="4EFB037B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15" w:history="1">
            <w:r w:rsidRPr="00EF7DD2">
              <w:rPr>
                <w:rStyle w:val="Hyperlink"/>
                <w:noProof/>
              </w:rPr>
              <w:t xml:space="preserve">What are the default owner, groups, and other permissions for files created with the </w:t>
            </w:r>
            <w:r w:rsidRPr="00EF7DD2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touch</w:t>
            </w:r>
            <w:r w:rsidRPr="00EF7DD2">
              <w:rPr>
                <w:rStyle w:val="Hyperlink"/>
                <w:noProof/>
              </w:rPr>
              <w:t xml:space="preserve"> comma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7B98" w14:textId="2B5E8458" w:rsidR="0042502D" w:rsidRDefault="00425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16" w:history="1">
            <w:r w:rsidRPr="00EF7DD2">
              <w:rPr>
                <w:rStyle w:val="Hyperlink"/>
                <w:b/>
                <w:bCs/>
                <w:noProof/>
              </w:rPr>
              <w:t>Linux: Files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56F4" w14:textId="4EB22899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17" w:history="1">
            <w:r w:rsidRPr="00EF7DD2">
              <w:rPr>
                <w:rStyle w:val="Hyperlink"/>
                <w:noProof/>
              </w:rPr>
              <w:t xml:space="preserve">What metadata is displayed with the </w:t>
            </w:r>
            <w:r w:rsidRPr="00EF7DD2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stat</w:t>
            </w:r>
            <w:r w:rsidRPr="00EF7DD2">
              <w:rPr>
                <w:rStyle w:val="Hyperlink"/>
                <w:noProof/>
              </w:rPr>
              <w:t xml:space="preserve"> comma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953A" w14:textId="19519DA6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18" w:history="1">
            <w:r w:rsidRPr="00EF7DD2">
              <w:rPr>
                <w:rStyle w:val="Hyperlink"/>
                <w:noProof/>
              </w:rPr>
              <w:t xml:space="preserve">What command would you use to list all files that are </w:t>
            </w:r>
            <w:r w:rsidRPr="00EF7DD2">
              <w:rPr>
                <w:rStyle w:val="Hyperlink"/>
                <w:i/>
                <w:iCs/>
                <w:noProof/>
              </w:rPr>
              <w:t>not</w:t>
            </w:r>
            <w:r w:rsidRPr="00EF7DD2">
              <w:rPr>
                <w:rStyle w:val="Hyperlink"/>
                <w:noProof/>
              </w:rPr>
              <w:t xml:space="preserve"> .txt or .bin fi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8997" w14:textId="1704AFC1" w:rsidR="0042502D" w:rsidRDefault="00425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19" w:history="1">
            <w:r w:rsidRPr="00EF7DD2">
              <w:rPr>
                <w:rStyle w:val="Hyperlink"/>
                <w:noProof/>
              </w:rPr>
              <w:t xml:space="preserve">Use the </w:t>
            </w:r>
            <w:r w:rsidRPr="00EF7DD2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sort</w:t>
            </w:r>
            <w:r w:rsidRPr="00EF7DD2">
              <w:rPr>
                <w:rStyle w:val="Hyperlink"/>
                <w:noProof/>
              </w:rPr>
              <w:t xml:space="preserve"> command to sort contacts by last name and redirect the output into a file named </w:t>
            </w:r>
            <w:r w:rsidRPr="00EF7DD2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lastnamesort</w:t>
            </w:r>
            <w:r w:rsidRPr="00EF7DD2">
              <w:rPr>
                <w:rStyle w:val="Hyperlink"/>
                <w:noProof/>
              </w:rPr>
              <w:t xml:space="preserve"> located into your </w:t>
            </w:r>
            <w:r w:rsidRPr="00EF7DD2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Documents</w:t>
            </w:r>
            <w:r w:rsidRPr="00EF7DD2">
              <w:rPr>
                <w:rStyle w:val="Hyperlink"/>
                <w:noProof/>
              </w:rPr>
              <w:t xml:space="preserve"> fo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568D" w14:textId="633AEB7A" w:rsidR="0042502D" w:rsidRDefault="00425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20" w:history="1">
            <w:r w:rsidRPr="00EF7DD2">
              <w:rPr>
                <w:rStyle w:val="Hyperlink"/>
                <w:noProof/>
              </w:rPr>
              <w:t>Answer the following questions in your professional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19E5" w14:textId="7F27BD45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21" w:history="1">
            <w:r w:rsidRPr="00EF7DD2">
              <w:rPr>
                <w:rStyle w:val="Hyperlink"/>
                <w:noProof/>
              </w:rPr>
              <w:t>What are the maximum initial permissions for files and director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224A" w14:textId="425C39EE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22" w:history="1">
            <w:r w:rsidRPr="00EF7DD2">
              <w:rPr>
                <w:rStyle w:val="Hyperlink"/>
                <w:noProof/>
              </w:rPr>
              <w:t>What does the execute permission mean on a direc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17EB" w14:textId="33893BBE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23" w:history="1">
            <w:r w:rsidRPr="00EF7DD2">
              <w:rPr>
                <w:rStyle w:val="Hyperlink"/>
                <w:noProof/>
              </w:rPr>
              <w:t>What does the SUID bit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8490" w14:textId="246E4160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24" w:history="1">
            <w:r w:rsidRPr="00EF7DD2">
              <w:rPr>
                <w:rStyle w:val="Hyperlink"/>
                <w:noProof/>
              </w:rPr>
              <w:t>How many groups can own a direc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5B43" w14:textId="3B4AEC6C" w:rsidR="0042502D" w:rsidRDefault="00425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25" w:history="1">
            <w:r w:rsidRPr="00EF7DD2">
              <w:rPr>
                <w:rStyle w:val="Hyperlink"/>
                <w:b/>
                <w:bCs/>
                <w:noProof/>
              </w:rPr>
              <w:t>Understanding Computer Hardware</w:t>
            </w:r>
            <w:r w:rsidRPr="00EF7DD2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CFBD" w14:textId="45609800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26" w:history="1">
            <w:r w:rsidRPr="00EF7DD2">
              <w:rPr>
                <w:rStyle w:val="Hyperlink"/>
                <w:noProof/>
              </w:rPr>
              <w:t>What is the name of the Linux masc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5A8D" w14:textId="16D2EDBC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27" w:history="1">
            <w:r w:rsidRPr="00EF7DD2">
              <w:rPr>
                <w:rStyle w:val="Hyperlink"/>
                <w:noProof/>
              </w:rPr>
              <w:t xml:space="preserve">In the </w:t>
            </w:r>
            <w:r w:rsidRPr="00EF7DD2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proc/cpuinfo</w:t>
            </w:r>
            <w:r w:rsidRPr="00EF7DD2">
              <w:rPr>
                <w:rStyle w:val="Hyperlink"/>
                <w:noProof/>
              </w:rPr>
              <w:t xml:space="preserve"> file, what does the </w:t>
            </w:r>
            <w:r w:rsidRPr="00EF7DD2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vmx</w:t>
            </w:r>
            <w:r w:rsidRPr="00EF7DD2">
              <w:rPr>
                <w:rStyle w:val="Hyperlink"/>
                <w:noProof/>
              </w:rPr>
              <w:t xml:space="preserve"> flag indic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CBB4" w14:textId="75A62588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28" w:history="1">
            <w:r w:rsidRPr="00EF7DD2">
              <w:rPr>
                <w:rStyle w:val="Hyperlink"/>
                <w:noProof/>
              </w:rPr>
              <w:t xml:space="preserve">What are the main differences between </w:t>
            </w:r>
            <w:r w:rsidRPr="00EF7DD2">
              <w:rPr>
                <w:rStyle w:val="Hyperlink"/>
                <w:b/>
                <w:bCs/>
                <w:noProof/>
              </w:rPr>
              <w:t>MBR</w:t>
            </w:r>
            <w:r w:rsidRPr="00EF7DD2">
              <w:rPr>
                <w:rStyle w:val="Hyperlink"/>
                <w:noProof/>
              </w:rPr>
              <w:t xml:space="preserve"> and </w:t>
            </w:r>
            <w:r w:rsidRPr="00EF7DD2">
              <w:rPr>
                <w:rStyle w:val="Hyperlink"/>
                <w:b/>
                <w:bCs/>
                <w:noProof/>
              </w:rPr>
              <w:t>GPT</w:t>
            </w:r>
            <w:r w:rsidRPr="00EF7DD2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BB97" w14:textId="791C143E" w:rsidR="0042502D" w:rsidRDefault="00425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29" w:history="1">
            <w:r w:rsidRPr="00EF7DD2">
              <w:rPr>
                <w:rStyle w:val="Hyperlink"/>
                <w:noProof/>
              </w:rPr>
              <w:t>What command will unmount an optical di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6BCB" w14:textId="53A46F48" w:rsidR="0042502D" w:rsidRDefault="00425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30" w:history="1">
            <w:r w:rsidRPr="00EF7DD2">
              <w:rPr>
                <w:rStyle w:val="Hyperlink"/>
                <w:noProof/>
              </w:rPr>
              <w:t>Gold copy and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1FB6" w14:textId="51C43709" w:rsidR="0042502D" w:rsidRDefault="00425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592331" w:history="1">
            <w:r w:rsidRPr="00EF7DD2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DC14" w14:textId="48D38892" w:rsidR="001E1067" w:rsidRDefault="001E1067">
          <w:r>
            <w:rPr>
              <w:b/>
              <w:bCs/>
              <w:noProof/>
            </w:rPr>
            <w:fldChar w:fldCharType="end"/>
          </w:r>
        </w:p>
      </w:sdtContent>
    </w:sdt>
    <w:p w14:paraId="4BA3F437" w14:textId="029772B4" w:rsidR="001E1067" w:rsidRDefault="001E1067"/>
    <w:p w14:paraId="46DBEDFB" w14:textId="7E458D52" w:rsidR="00B04888" w:rsidRDefault="00B04888" w:rsidP="00B44B0B"/>
    <w:p w14:paraId="4D4B8C82" w14:textId="665A2BAB" w:rsidR="00B04888" w:rsidRDefault="00B04888" w:rsidP="00B44B0B"/>
    <w:p w14:paraId="2C4A3429" w14:textId="35BFD818" w:rsidR="00B04888" w:rsidRDefault="00B04888" w:rsidP="00B44B0B"/>
    <w:p w14:paraId="1BD1EA56" w14:textId="5F17A202" w:rsidR="00B04888" w:rsidRDefault="00B04888" w:rsidP="00B44B0B"/>
    <w:p w14:paraId="28AF0C7B" w14:textId="5E7E97C9" w:rsidR="00B04888" w:rsidRDefault="00B04888" w:rsidP="00B44B0B"/>
    <w:p w14:paraId="3991D056" w14:textId="29F256AC" w:rsidR="00B04888" w:rsidRDefault="00B04888" w:rsidP="00B44B0B"/>
    <w:p w14:paraId="50F3DFBF" w14:textId="36DB855E" w:rsidR="00B04888" w:rsidRDefault="00B04888" w:rsidP="00B44B0B"/>
    <w:p w14:paraId="1E983EF7" w14:textId="51B45F13" w:rsidR="00B04888" w:rsidRDefault="00B04888" w:rsidP="00B44B0B"/>
    <w:p w14:paraId="0FB03179" w14:textId="7566B310" w:rsidR="00B04888" w:rsidRDefault="00B04888" w:rsidP="00B44B0B"/>
    <w:p w14:paraId="7FF07148" w14:textId="22D8F1E0" w:rsidR="00B04888" w:rsidRDefault="00B04888" w:rsidP="00B44B0B"/>
    <w:p w14:paraId="21D5B179" w14:textId="2DF108DA" w:rsidR="008018A7" w:rsidRDefault="00B5579D" w:rsidP="008018A7">
      <w:pPr>
        <w:pStyle w:val="Heading1"/>
      </w:pPr>
      <w:bookmarkStart w:id="0" w:name="_Toc128592311"/>
      <w:r>
        <w:t>Introductions:</w:t>
      </w:r>
      <w:bookmarkEnd w:id="0"/>
    </w:p>
    <w:p w14:paraId="12ED573C" w14:textId="33001AEF" w:rsidR="00B5579D" w:rsidRPr="00B5579D" w:rsidRDefault="00B5579D" w:rsidP="00B5579D">
      <w:r>
        <w:t>Here we are, facing assignment 4 of our journey into Linux. On this episode, we ditch the disgusting GUI for the nice, clean, refreshing world of the command line interface! Our hero’s finally find respite and take a breather before getting back into the action!</w:t>
      </w:r>
    </w:p>
    <w:p w14:paraId="6C77ED17" w14:textId="77777777" w:rsidR="008018A7" w:rsidRDefault="008018A7" w:rsidP="00DD1BB7">
      <w:pPr>
        <w:pStyle w:val="Heading2"/>
      </w:pPr>
    </w:p>
    <w:p w14:paraId="77C3E926" w14:textId="1E0622F6" w:rsidR="00DD1BB7" w:rsidRDefault="00DD1BB7" w:rsidP="00DD1BB7">
      <w:pPr>
        <w:pStyle w:val="Heading2"/>
      </w:pPr>
      <w:bookmarkStart w:id="1" w:name="_Toc128592312"/>
      <w:r>
        <w:t>Screenshot proving updates have been installed!</w:t>
      </w:r>
      <w:bookmarkEnd w:id="1"/>
    </w:p>
    <w:p w14:paraId="774C4867" w14:textId="77777777" w:rsidR="009159EB" w:rsidRDefault="00DD1BB7" w:rsidP="009159EB">
      <w:pPr>
        <w:keepNext/>
      </w:pPr>
      <w:r>
        <w:rPr>
          <w:noProof/>
        </w:rPr>
        <w:drawing>
          <wp:inline distT="0" distB="0" distL="0" distR="0" wp14:anchorId="42D76933" wp14:editId="1B05728B">
            <wp:extent cx="5934075" cy="183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39E8" w14:textId="4B2C1ED6" w:rsidR="00DD1BB7" w:rsidRDefault="009159EB" w:rsidP="009159E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updates ready for action!</w:t>
      </w:r>
    </w:p>
    <w:p w14:paraId="34BC22F1" w14:textId="30953A50" w:rsidR="00DD1BB7" w:rsidRDefault="00DD1BB7" w:rsidP="00DD1BB7"/>
    <w:p w14:paraId="67EAE2D5" w14:textId="6D536DF6" w:rsidR="00DD1BB7" w:rsidRDefault="00DD1BB7" w:rsidP="00DD1BB7">
      <w:pPr>
        <w:pStyle w:val="Heading2"/>
      </w:pPr>
      <w:bookmarkStart w:id="2" w:name="_Toc128592313"/>
      <w:r>
        <w:t>Research the Linux directory structure and write in the path that best describes the following locations:</w:t>
      </w:r>
      <w:bookmarkEnd w:id="2"/>
    </w:p>
    <w:p w14:paraId="34AE6FFA" w14:textId="230A9C2B" w:rsidR="00DD1BB7" w:rsidRDefault="00DD1BB7" w:rsidP="00DD1BB7"/>
    <w:tbl>
      <w:tblPr>
        <w:tblW w:w="10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5742"/>
      </w:tblGrid>
      <w:tr w:rsidR="00DD1BB7" w:rsidRPr="00DD1BB7" w14:paraId="12C86765" w14:textId="77777777" w:rsidTr="00DD1BB7">
        <w:trPr>
          <w:trHeight w:val="233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5F460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CA" w:eastAsia="en-CA"/>
              </w:rPr>
              <w:t>/home/username</w:t>
            </w:r>
          </w:p>
        </w:tc>
        <w:tc>
          <w:tcPr>
            <w:tcW w:w="5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D007B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Your own home directory</w:t>
            </w:r>
          </w:p>
        </w:tc>
      </w:tr>
      <w:tr w:rsidR="00DD1BB7" w:rsidRPr="00DD1BB7" w14:paraId="0A0269C3" w14:textId="77777777" w:rsidTr="00DD1BB7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35912" w14:textId="05D5C4DB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 </w:t>
            </w:r>
            <w:r w:rsidR="00A44143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</w:t>
            </w:r>
            <w:proofErr w:type="gramStart"/>
            <w:r w:rsidR="00A44143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bin</w:t>
            </w:r>
            <w:proofErr w:type="gramEnd"/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CD70A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Executable programs like cat and tar</w:t>
            </w:r>
          </w:p>
        </w:tc>
      </w:tr>
      <w:tr w:rsidR="00DD1BB7" w:rsidRPr="00DD1BB7" w14:paraId="47523CF8" w14:textId="77777777" w:rsidTr="00DD1BB7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00A20" w14:textId="7C7463CA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 </w:t>
            </w:r>
            <w:r w:rsidR="00A9698C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</w:t>
            </w:r>
            <w:proofErr w:type="spellStart"/>
            <w:proofErr w:type="gramStart"/>
            <w:r w:rsidR="00A9698C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sbin</w:t>
            </w:r>
            <w:proofErr w:type="spellEnd"/>
            <w:proofErr w:type="gramEnd"/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12E84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 xml:space="preserve">Executable programs used for administration such as </w:t>
            </w:r>
            <w:proofErr w:type="spellStart"/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fdisk</w:t>
            </w:r>
            <w:proofErr w:type="spellEnd"/>
          </w:p>
        </w:tc>
      </w:tr>
      <w:tr w:rsidR="00DD1BB7" w:rsidRPr="00DD1BB7" w14:paraId="52F861F9" w14:textId="77777777" w:rsidTr="00DD1BB7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9C6B8" w14:textId="09277F9C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 </w:t>
            </w:r>
            <w:r w:rsidR="00A44143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</w:t>
            </w:r>
            <w:proofErr w:type="gramStart"/>
            <w:r w:rsidR="00A44143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boot</w:t>
            </w:r>
            <w:proofErr w:type="gramEnd"/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94567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Boot-up processes including the Linux kernel</w:t>
            </w:r>
          </w:p>
        </w:tc>
      </w:tr>
      <w:tr w:rsidR="00DD1BB7" w:rsidRPr="00DD1BB7" w14:paraId="4BA4D3C6" w14:textId="77777777" w:rsidTr="00DD1BB7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37A55" w14:textId="7E94FC5A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 </w:t>
            </w:r>
            <w:r w:rsidR="00830FCA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</w:t>
            </w:r>
            <w:proofErr w:type="gramStart"/>
            <w:r w:rsidR="00830FCA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media</w:t>
            </w:r>
            <w:proofErr w:type="gramEnd"/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8BF6E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Mount directory for removable devices</w:t>
            </w:r>
          </w:p>
        </w:tc>
      </w:tr>
      <w:tr w:rsidR="00DD1BB7" w:rsidRPr="00DD1BB7" w14:paraId="110CC89A" w14:textId="77777777" w:rsidTr="00DD1BB7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3397" w14:textId="21799E5E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 </w:t>
            </w:r>
            <w:r w:rsidR="004A46C5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var/run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0E778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 xml:space="preserve">Information about running processes such as </w:t>
            </w:r>
            <w:proofErr w:type="spellStart"/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pid</w:t>
            </w:r>
            <w:proofErr w:type="spellEnd"/>
          </w:p>
        </w:tc>
      </w:tr>
      <w:tr w:rsidR="00DD1BB7" w:rsidRPr="00DD1BB7" w14:paraId="58BEDBDE" w14:textId="77777777" w:rsidTr="00DD1BB7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885E7" w14:textId="4219C60A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 </w:t>
            </w:r>
            <w:r w:rsidR="00830FCA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</w:t>
            </w:r>
            <w:proofErr w:type="gramStart"/>
            <w:r w:rsidR="00830FCA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dev</w:t>
            </w:r>
            <w:proofErr w:type="gramEnd"/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5AD1C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Device file for the first IDE hard drive</w:t>
            </w:r>
          </w:p>
        </w:tc>
      </w:tr>
      <w:tr w:rsidR="00DD1BB7" w:rsidRPr="00DD1BB7" w14:paraId="07ECD3ED" w14:textId="77777777" w:rsidTr="00DD1BB7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5C58A" w14:textId="241FF623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 </w:t>
            </w:r>
            <w:r w:rsidR="00A44143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</w:t>
            </w:r>
            <w:proofErr w:type="spellStart"/>
            <w:r w:rsidR="00A44143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etc</w:t>
            </w:r>
            <w:proofErr w:type="spellEnd"/>
            <w:r w:rsidR="00A44143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</w:t>
            </w:r>
            <w:proofErr w:type="spellStart"/>
            <w:r w:rsidR="00A44143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psswd</w:t>
            </w:r>
            <w:proofErr w:type="spellEnd"/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81C91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Passwords of system users</w:t>
            </w:r>
          </w:p>
        </w:tc>
      </w:tr>
      <w:tr w:rsidR="00DD1BB7" w:rsidRPr="00DD1BB7" w14:paraId="273542B2" w14:textId="77777777" w:rsidTr="00DD1BB7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AD822" w14:textId="6FCA604A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 </w:t>
            </w:r>
            <w:r w:rsidR="00E8074B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</w:t>
            </w:r>
            <w:r w:rsidR="00A9698C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sys/devices/</w:t>
            </w:r>
            <w:proofErr w:type="spellStart"/>
            <w:r w:rsidR="00A9698C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cpu</w:t>
            </w:r>
            <w:proofErr w:type="spellEnd"/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24A33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CPU information</w:t>
            </w:r>
          </w:p>
        </w:tc>
      </w:tr>
      <w:tr w:rsidR="00DD1BB7" w:rsidRPr="00DD1BB7" w14:paraId="08EF7D25" w14:textId="77777777" w:rsidTr="00DD1BB7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C7B09" w14:textId="45C354F2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 </w:t>
            </w:r>
            <w:r w:rsidR="00A9698C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var/boot.log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8CFFA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Log of messages produced by the syslog daemon at boot</w:t>
            </w:r>
          </w:p>
        </w:tc>
      </w:tr>
      <w:tr w:rsidR="00DD1BB7" w:rsidRPr="00DD1BB7" w14:paraId="73129442" w14:textId="77777777" w:rsidTr="004A46C5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0A751" w14:textId="21E6EF3B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lastRenderedPageBreak/>
              <w:t> </w:t>
            </w:r>
            <w:r w:rsidR="004A46C5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</w:t>
            </w:r>
            <w:proofErr w:type="spellStart"/>
            <w:r w:rsidR="004A46C5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usr</w:t>
            </w:r>
            <w:proofErr w:type="spellEnd"/>
            <w:r w:rsidR="004A46C5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/share/man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FB514" w14:textId="77777777" w:rsidR="00DD1BB7" w:rsidRPr="00DD1BB7" w:rsidRDefault="00DD1BB7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  <w:r w:rsidRPr="00DD1BB7"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  <w:t>Man pages</w:t>
            </w:r>
          </w:p>
        </w:tc>
      </w:tr>
      <w:tr w:rsidR="004A46C5" w:rsidRPr="00DD1BB7" w14:paraId="5AF5BD30" w14:textId="77777777" w:rsidTr="00DD1BB7">
        <w:trPr>
          <w:trHeight w:val="233"/>
        </w:trPr>
        <w:tc>
          <w:tcPr>
            <w:tcW w:w="4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DACC" w14:textId="77777777" w:rsidR="004A46C5" w:rsidRPr="00DD1BB7" w:rsidRDefault="004A46C5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A273" w14:textId="77777777" w:rsidR="004A46C5" w:rsidRPr="00DD1BB7" w:rsidRDefault="004A46C5" w:rsidP="00DD1BB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CA" w:eastAsia="en-CA"/>
              </w:rPr>
            </w:pPr>
          </w:p>
        </w:tc>
      </w:tr>
    </w:tbl>
    <w:p w14:paraId="6915E8FF" w14:textId="2067C91C" w:rsidR="00DD1BB7" w:rsidRDefault="00DD1BB7" w:rsidP="00DD1BB7"/>
    <w:p w14:paraId="489AF583" w14:textId="1226263F" w:rsidR="004A46C5" w:rsidRDefault="004A46C5" w:rsidP="004A46C5">
      <w:pPr>
        <w:pStyle w:val="Heading2"/>
      </w:pPr>
      <w:bookmarkStart w:id="3" w:name="_Toc128592314"/>
      <w:r>
        <w:t xml:space="preserve">What is the current alias for </w:t>
      </w:r>
      <w:r>
        <w:rPr>
          <w:rFonts w:ascii="Courier New" w:hAnsi="Courier New" w:cs="Courier New"/>
          <w:b/>
          <w:bCs/>
        </w:rPr>
        <w:t>ls</w:t>
      </w:r>
      <w:r>
        <w:t xml:space="preserve"> on your VM and what does it do?</w:t>
      </w:r>
      <w:bookmarkEnd w:id="3"/>
    </w:p>
    <w:p w14:paraId="5C96040B" w14:textId="5937DAC1" w:rsidR="004A46C5" w:rsidRDefault="004A46C5" w:rsidP="004A46C5">
      <w:r>
        <w:t>“ls” is still ls. On my VM it lists all files and folders that are in the current directory</w:t>
      </w:r>
    </w:p>
    <w:p w14:paraId="37410381" w14:textId="543035D1" w:rsidR="004A46C5" w:rsidRDefault="004A46C5" w:rsidP="004A46C5"/>
    <w:p w14:paraId="588D777A" w14:textId="3EDC6D19" w:rsidR="004A46C5" w:rsidRDefault="004A46C5" w:rsidP="004A46C5">
      <w:pPr>
        <w:pStyle w:val="Heading2"/>
      </w:pPr>
      <w:bookmarkStart w:id="4" w:name="_Toc128592315"/>
      <w:r>
        <w:t xml:space="preserve">What </w:t>
      </w:r>
      <w:proofErr w:type="gramStart"/>
      <w:r>
        <w:t>are</w:t>
      </w:r>
      <w:proofErr w:type="gramEnd"/>
      <w:r>
        <w:t xml:space="preserve"> the default owner, groups, and other permissions for files created with the </w:t>
      </w:r>
      <w:r>
        <w:rPr>
          <w:rFonts w:ascii="Courier New" w:hAnsi="Courier New" w:cs="Courier New"/>
          <w:b/>
          <w:bCs/>
        </w:rPr>
        <w:t>touch</w:t>
      </w:r>
      <w:r>
        <w:t xml:space="preserve"> command?</w:t>
      </w:r>
      <w:bookmarkEnd w:id="4"/>
    </w:p>
    <w:p w14:paraId="7A42EE78" w14:textId="646A6EA9" w:rsidR="00C40540" w:rsidRDefault="004A46C5" w:rsidP="00C40540">
      <w:r>
        <w:t>Default permissions are read and write for user, and read for group and</w:t>
      </w:r>
      <w:r w:rsidR="00C40540">
        <w:t xml:space="preserve"> others.</w:t>
      </w:r>
    </w:p>
    <w:p w14:paraId="622429D3" w14:textId="20657B17" w:rsidR="00C40540" w:rsidRDefault="00C40540" w:rsidP="00C40540"/>
    <w:p w14:paraId="702FE95C" w14:textId="79185D9D" w:rsidR="00C40540" w:rsidRDefault="00C40540" w:rsidP="00C40540"/>
    <w:p w14:paraId="36CC3F28" w14:textId="20224EF0" w:rsidR="00C40540" w:rsidRDefault="00C40540" w:rsidP="00C40540">
      <w:pPr>
        <w:pStyle w:val="Heading1"/>
        <w:rPr>
          <w:b/>
          <w:bCs/>
        </w:rPr>
      </w:pPr>
      <w:bookmarkStart w:id="5" w:name="_Toc128592316"/>
      <w:r>
        <w:rPr>
          <w:b/>
          <w:bCs/>
        </w:rPr>
        <w:t>Linux: Files and Permissions</w:t>
      </w:r>
      <w:bookmarkEnd w:id="5"/>
    </w:p>
    <w:p w14:paraId="5F3B2334" w14:textId="5ADCA69D" w:rsidR="00C40540" w:rsidRDefault="00C40540" w:rsidP="00C40540">
      <w:pPr>
        <w:pStyle w:val="Heading2"/>
      </w:pPr>
      <w:bookmarkStart w:id="6" w:name="_Toc128592317"/>
      <w:r>
        <w:t xml:space="preserve">What metadata is displayed with the </w:t>
      </w:r>
      <w:r>
        <w:rPr>
          <w:rFonts w:ascii="Courier New" w:hAnsi="Courier New" w:cs="Courier New"/>
          <w:b/>
          <w:bCs/>
        </w:rPr>
        <w:t>stat</w:t>
      </w:r>
      <w:r>
        <w:t xml:space="preserve"> command?</w:t>
      </w:r>
      <w:bookmarkEnd w:id="6"/>
    </w:p>
    <w:p w14:paraId="44EDD69A" w14:textId="51A2CA54" w:rsidR="00C40540" w:rsidRDefault="00C40540" w:rsidP="00C40540">
      <w:r>
        <w:t>The stat command shows file size, permissions, creation and modification times, and device information.</w:t>
      </w:r>
    </w:p>
    <w:p w14:paraId="6D38E323" w14:textId="3A6EA1C3" w:rsidR="00C40540" w:rsidRDefault="00C40540" w:rsidP="00C40540"/>
    <w:p w14:paraId="41408CFB" w14:textId="4F303C50" w:rsidR="00C40540" w:rsidRDefault="00C40540" w:rsidP="00C40540">
      <w:pPr>
        <w:pStyle w:val="Heading2"/>
      </w:pPr>
      <w:bookmarkStart w:id="7" w:name="_Toc128592318"/>
      <w:r>
        <w:t xml:space="preserve">What command would you use to list all files that are </w:t>
      </w:r>
      <w:r>
        <w:rPr>
          <w:i/>
          <w:iCs/>
        </w:rPr>
        <w:t>not</w:t>
      </w:r>
      <w:r>
        <w:t xml:space="preserve"> .txt or .bin files?</w:t>
      </w:r>
      <w:bookmarkEnd w:id="7"/>
    </w:p>
    <w:p w14:paraId="08869F9C" w14:textId="4D1AC365" w:rsidR="00C40540" w:rsidRDefault="00720B23" w:rsidP="00C40540">
      <w:r>
        <w:t>We would use the command ls -I “*.txt” -I “*.bin” to list all files while ignoring .txt and .bin files.</w:t>
      </w:r>
    </w:p>
    <w:p w14:paraId="40FEFBF9" w14:textId="11155CD2" w:rsidR="008018A7" w:rsidRDefault="008018A7" w:rsidP="00C40540"/>
    <w:p w14:paraId="7B96A433" w14:textId="6255B4A2" w:rsidR="008018A7" w:rsidRDefault="008018A7" w:rsidP="008018A7">
      <w:pPr>
        <w:pStyle w:val="Heading1"/>
      </w:pPr>
      <w:bookmarkStart w:id="8" w:name="_Toc128592319"/>
      <w:r>
        <w:t xml:space="preserve">Use the </w:t>
      </w:r>
      <w:r>
        <w:rPr>
          <w:rFonts w:ascii="Courier New" w:hAnsi="Courier New" w:cs="Courier New"/>
          <w:b/>
          <w:bCs/>
        </w:rPr>
        <w:t>sort</w:t>
      </w:r>
      <w:r>
        <w:t xml:space="preserve"> command to sort contacts by last name and redirect the output into a file named </w:t>
      </w:r>
      <w:proofErr w:type="spellStart"/>
      <w:r>
        <w:rPr>
          <w:rFonts w:ascii="Courier New" w:hAnsi="Courier New" w:cs="Courier New"/>
          <w:b/>
          <w:bCs/>
        </w:rPr>
        <w:t>lastnamesort</w:t>
      </w:r>
      <w:proofErr w:type="spellEnd"/>
      <w:r>
        <w:t xml:space="preserve"> located into your </w:t>
      </w:r>
      <w:r>
        <w:rPr>
          <w:rFonts w:ascii="Courier New" w:hAnsi="Courier New" w:cs="Courier New"/>
          <w:b/>
          <w:bCs/>
        </w:rPr>
        <w:t>/Documents</w:t>
      </w:r>
      <w:r>
        <w:t xml:space="preserve"> folder.</w:t>
      </w:r>
      <w:bookmarkEnd w:id="8"/>
    </w:p>
    <w:p w14:paraId="0CFF8658" w14:textId="41D18921" w:rsidR="008018A7" w:rsidRDefault="008018A7" w:rsidP="008018A7"/>
    <w:p w14:paraId="222BCF09" w14:textId="77777777" w:rsidR="009159EB" w:rsidRDefault="008018A7" w:rsidP="009159EB">
      <w:pPr>
        <w:keepNext/>
      </w:pPr>
      <w:r>
        <w:t>`</w:t>
      </w:r>
      <w:r>
        <w:rPr>
          <w:noProof/>
        </w:rPr>
        <w:drawing>
          <wp:inline distT="0" distB="0" distL="0" distR="0" wp14:anchorId="1C5450EE" wp14:editId="6AE66091">
            <wp:extent cx="2733675" cy="1971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8272" w14:textId="6094395F" w:rsidR="008018A7" w:rsidRDefault="009159EB" w:rsidP="009159E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Sort completed successfully!</w:t>
      </w:r>
    </w:p>
    <w:p w14:paraId="627D534B" w14:textId="282F37A9" w:rsidR="00720B23" w:rsidRDefault="00720B23" w:rsidP="008018A7"/>
    <w:p w14:paraId="36770AF0" w14:textId="3A6FA634" w:rsidR="00B5579D" w:rsidRDefault="00B5579D" w:rsidP="00B5579D">
      <w:pPr>
        <w:pStyle w:val="Heading1"/>
      </w:pPr>
      <w:bookmarkStart w:id="9" w:name="_Toc128592320"/>
      <w:r>
        <w:t>Answer the following questions in your professional Document:</w:t>
      </w:r>
      <w:bookmarkEnd w:id="9"/>
    </w:p>
    <w:p w14:paraId="6847DCD9" w14:textId="52F7E2D2" w:rsidR="00B5579D" w:rsidRDefault="00B5579D" w:rsidP="00B5579D">
      <w:pPr>
        <w:pStyle w:val="Heading2"/>
      </w:pPr>
      <w:bookmarkStart w:id="10" w:name="_Toc128592321"/>
      <w:r>
        <w:t>What are the maximum initial permissions for files and directories?</w:t>
      </w:r>
      <w:bookmarkEnd w:id="10"/>
    </w:p>
    <w:p w14:paraId="0AC577D2" w14:textId="57070CC0" w:rsidR="00B5579D" w:rsidRDefault="00B5579D" w:rsidP="00B5579D">
      <w:r>
        <w:t>The maximum initial permissions for files are 777 for folders and 644 for files as a root user.</w:t>
      </w:r>
    </w:p>
    <w:p w14:paraId="44810E2C" w14:textId="20E7D2CE" w:rsidR="00B5579D" w:rsidRDefault="00B5579D" w:rsidP="00B5579D">
      <w:pPr>
        <w:pStyle w:val="Heading2"/>
      </w:pPr>
      <w:bookmarkStart w:id="11" w:name="_Toc128592322"/>
      <w:r>
        <w:t>What does the execute permission mean on a directory?</w:t>
      </w:r>
      <w:bookmarkEnd w:id="11"/>
    </w:p>
    <w:p w14:paraId="5BCB0472" w14:textId="08BE18BC" w:rsidR="00B5579D" w:rsidRDefault="00B5579D" w:rsidP="00B5579D">
      <w:r>
        <w:t>The execute permission on a directory allows users to cd into that directory.</w:t>
      </w:r>
    </w:p>
    <w:p w14:paraId="7FC79333" w14:textId="72B6BFD5" w:rsidR="00B5579D" w:rsidRDefault="00B5579D" w:rsidP="00B5579D">
      <w:pPr>
        <w:pStyle w:val="Heading2"/>
      </w:pPr>
      <w:bookmarkStart w:id="12" w:name="_Toc128592323"/>
      <w:r>
        <w:t>What does the SUID bit do?</w:t>
      </w:r>
      <w:bookmarkEnd w:id="12"/>
    </w:p>
    <w:p w14:paraId="67EA50C1" w14:textId="2183D330" w:rsidR="00B5579D" w:rsidRDefault="00B5579D" w:rsidP="00B5579D">
      <w:r>
        <w:t>The SUID bit sets its permissions to the owner, instead of the user who launched it.</w:t>
      </w:r>
    </w:p>
    <w:p w14:paraId="5949A264" w14:textId="609B7094" w:rsidR="00B5579D" w:rsidRDefault="00B5579D" w:rsidP="00B5579D">
      <w:pPr>
        <w:pStyle w:val="Heading2"/>
      </w:pPr>
      <w:bookmarkStart w:id="13" w:name="_Toc128592324"/>
      <w:r>
        <w:t>How many groups can own a directory?</w:t>
      </w:r>
      <w:bookmarkEnd w:id="13"/>
    </w:p>
    <w:p w14:paraId="463ACB16" w14:textId="42A10148" w:rsidR="00B5579D" w:rsidRDefault="00B5579D" w:rsidP="00B5579D">
      <w:r>
        <w:t>Only 1 (one) group may own a directory.</w:t>
      </w:r>
    </w:p>
    <w:p w14:paraId="35BAEC8A" w14:textId="51C2C7E9" w:rsidR="00B5579D" w:rsidRDefault="00B5579D" w:rsidP="00B5579D">
      <w:pPr>
        <w:pStyle w:val="Heading1"/>
      </w:pPr>
      <w:bookmarkStart w:id="14" w:name="_Toc128592325"/>
      <w:r>
        <w:rPr>
          <w:b/>
          <w:bCs/>
        </w:rPr>
        <w:t>Understanding Computer Hardware</w:t>
      </w:r>
      <w:r>
        <w:t>.</w:t>
      </w:r>
      <w:bookmarkEnd w:id="14"/>
    </w:p>
    <w:p w14:paraId="387C03B8" w14:textId="20EA3EB7" w:rsidR="00B5579D" w:rsidRDefault="00B5579D" w:rsidP="00B5579D">
      <w:pPr>
        <w:pStyle w:val="Heading2"/>
      </w:pPr>
      <w:bookmarkStart w:id="15" w:name="_Toc128592326"/>
      <w:r>
        <w:t>What is the name of the Linux mascot?</w:t>
      </w:r>
      <w:bookmarkEnd w:id="15"/>
    </w:p>
    <w:p w14:paraId="5574C4D3" w14:textId="62C1641B" w:rsidR="00B5579D" w:rsidRDefault="00B5579D" w:rsidP="00B5579D">
      <w:r>
        <w:t>The name of the adorable Linux mascot is Tux! He’s quite the penguin.</w:t>
      </w:r>
    </w:p>
    <w:p w14:paraId="302A4B8F" w14:textId="359766D0" w:rsidR="009159EB" w:rsidRDefault="009159EB" w:rsidP="009159EB">
      <w:pPr>
        <w:pStyle w:val="Heading2"/>
      </w:pPr>
      <w:bookmarkStart w:id="16" w:name="_Toc128592327"/>
      <w:r>
        <w:t xml:space="preserve">In the </w:t>
      </w:r>
      <w:r>
        <w:rPr>
          <w:rFonts w:ascii="Courier New" w:hAnsi="Courier New" w:cs="Courier New"/>
          <w:b/>
          <w:bCs/>
        </w:rPr>
        <w:t>/proc/</w:t>
      </w:r>
      <w:proofErr w:type="spellStart"/>
      <w:r>
        <w:rPr>
          <w:rFonts w:ascii="Courier New" w:hAnsi="Courier New" w:cs="Courier New"/>
          <w:b/>
          <w:bCs/>
        </w:rPr>
        <w:t>cpuinfo</w:t>
      </w:r>
      <w:proofErr w:type="spellEnd"/>
      <w:r>
        <w:t xml:space="preserve"> file, what does the </w:t>
      </w:r>
      <w:proofErr w:type="spellStart"/>
      <w:r>
        <w:rPr>
          <w:rFonts w:ascii="Courier New" w:hAnsi="Courier New" w:cs="Courier New"/>
          <w:b/>
          <w:bCs/>
        </w:rPr>
        <w:t>vmx</w:t>
      </w:r>
      <w:proofErr w:type="spellEnd"/>
      <w:r>
        <w:t xml:space="preserve"> flag indicate?</w:t>
      </w:r>
      <w:bookmarkEnd w:id="16"/>
    </w:p>
    <w:p w14:paraId="4636CE78" w14:textId="1ED0EE81" w:rsidR="009159EB" w:rsidRDefault="009159EB" w:rsidP="009159EB">
      <w:r>
        <w:t xml:space="preserve">The </w:t>
      </w:r>
      <w:proofErr w:type="spellStart"/>
      <w:r>
        <w:t>vmx</w:t>
      </w:r>
      <w:proofErr w:type="spellEnd"/>
      <w:r>
        <w:t xml:space="preserve"> flag is supposed to indicate whether an INTEL CPU has hardware support for VMs. This does not apply to me specifically where I am on AMD’s Ryzen platform for CPU’s.</w:t>
      </w:r>
    </w:p>
    <w:p w14:paraId="505A842F" w14:textId="57A0138B" w:rsidR="009159EB" w:rsidRPr="009159EB" w:rsidRDefault="009159EB" w:rsidP="009159EB">
      <w:pPr>
        <w:pStyle w:val="Heading2"/>
      </w:pPr>
      <w:bookmarkStart w:id="17" w:name="_Toc128592328"/>
      <w:r>
        <w:t xml:space="preserve">What are the main differences between </w:t>
      </w:r>
      <w:r>
        <w:rPr>
          <w:b/>
          <w:bCs/>
        </w:rPr>
        <w:t>MBR</w:t>
      </w:r>
      <w:r>
        <w:t xml:space="preserve"> and </w:t>
      </w:r>
      <w:r>
        <w:rPr>
          <w:b/>
          <w:bCs/>
        </w:rPr>
        <w:t>GPT</w:t>
      </w:r>
      <w:r>
        <w:t>?</w:t>
      </w:r>
      <w:bookmarkEnd w:id="17"/>
    </w:p>
    <w:p w14:paraId="696528B9" w14:textId="220BEBFB" w:rsidR="00B5579D" w:rsidRDefault="009159EB" w:rsidP="00B5579D">
      <w:r>
        <w:t>MBR partitions use the standard BIOS partition tables where GUID Partition Tables (GPT) uses UEFI. With GPTs you can have more than 4 (four) partitions on each disk. GPT is also required for disks larger than 2 (two) terabytes.</w:t>
      </w:r>
    </w:p>
    <w:p w14:paraId="3E68CBFC" w14:textId="3D4425B2" w:rsidR="009159EB" w:rsidRDefault="009159EB" w:rsidP="009159EB">
      <w:pPr>
        <w:pStyle w:val="Heading2"/>
      </w:pPr>
      <w:bookmarkStart w:id="18" w:name="_Toc128592329"/>
      <w:r>
        <w:t>What command will unmount an optical disk?</w:t>
      </w:r>
      <w:bookmarkEnd w:id="18"/>
    </w:p>
    <w:p w14:paraId="7A66FD45" w14:textId="0138D21C" w:rsidR="009159EB" w:rsidRDefault="009159EB" w:rsidP="009159EB">
      <w:pPr>
        <w:jc w:val="both"/>
      </w:pPr>
      <w:r>
        <w:t xml:space="preserve">To unmount </w:t>
      </w:r>
      <w:proofErr w:type="gramStart"/>
      <w:r>
        <w:t>a</w:t>
      </w:r>
      <w:proofErr w:type="gramEnd"/>
      <w:r>
        <w:t xml:space="preserve"> optical disk (</w:t>
      </w:r>
      <w:proofErr w:type="spellStart"/>
      <w:r>
        <w:t>cdrom</w:t>
      </w:r>
      <w:proofErr w:type="spellEnd"/>
      <w:r>
        <w:t>) we would type unmount/</w:t>
      </w:r>
      <w:proofErr w:type="spellStart"/>
      <w:r>
        <w:t>cdrom</w:t>
      </w:r>
      <w:proofErr w:type="spellEnd"/>
      <w:r>
        <w:t xml:space="preserve"> into the CLI</w:t>
      </w:r>
    </w:p>
    <w:p w14:paraId="7BE1271A" w14:textId="07A613BA" w:rsidR="009159EB" w:rsidRDefault="009159EB" w:rsidP="009159EB">
      <w:pPr>
        <w:jc w:val="both"/>
      </w:pPr>
    </w:p>
    <w:p w14:paraId="094F6837" w14:textId="316538A1" w:rsidR="009159EB" w:rsidRDefault="009159EB" w:rsidP="009159EB">
      <w:pPr>
        <w:pStyle w:val="Heading1"/>
      </w:pPr>
      <w:bookmarkStart w:id="19" w:name="_Toc128592330"/>
      <w:r>
        <w:t>Gold copy and snapshot</w:t>
      </w:r>
      <w:bookmarkEnd w:id="19"/>
    </w:p>
    <w:p w14:paraId="61B12C36" w14:textId="77777777" w:rsidR="009159EB" w:rsidRDefault="009159EB" w:rsidP="009159EB">
      <w:pPr>
        <w:keepNext/>
      </w:pPr>
      <w:r>
        <w:rPr>
          <w:noProof/>
        </w:rPr>
        <w:drawing>
          <wp:inline distT="0" distB="0" distL="0" distR="0" wp14:anchorId="4268F83F" wp14:editId="18A32D00">
            <wp:extent cx="5943600" cy="106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5866" w14:textId="0A81383C" w:rsidR="009159EB" w:rsidRDefault="009159EB" w:rsidP="009159E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Snapshot!</w:t>
      </w:r>
    </w:p>
    <w:p w14:paraId="050887C7" w14:textId="77777777" w:rsidR="009159EB" w:rsidRDefault="009159EB" w:rsidP="009159EB">
      <w:pPr>
        <w:keepNext/>
      </w:pPr>
      <w:r>
        <w:rPr>
          <w:noProof/>
        </w:rPr>
        <w:lastRenderedPageBreak/>
        <w:drawing>
          <wp:inline distT="0" distB="0" distL="0" distR="0" wp14:anchorId="25FF4AF2" wp14:editId="413719C8">
            <wp:extent cx="5934075" cy="1343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FE61" w14:textId="66F774A8" w:rsidR="009159EB" w:rsidRPr="009159EB" w:rsidRDefault="009159EB" w:rsidP="009159E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Good little nestled gold copies.</w:t>
      </w:r>
    </w:p>
    <w:p w14:paraId="18E3A8E4" w14:textId="1690F4DE" w:rsidR="009159EB" w:rsidRDefault="009159EB" w:rsidP="00C65D36">
      <w:pPr>
        <w:pStyle w:val="Heading1"/>
      </w:pPr>
      <w:bookmarkStart w:id="20" w:name="_Toc128592331"/>
      <w:r>
        <w:t>Conclusions</w:t>
      </w:r>
      <w:bookmarkEnd w:id="20"/>
    </w:p>
    <w:p w14:paraId="520EB8E5" w14:textId="4DCB4430" w:rsidR="00C65D36" w:rsidRDefault="00C65D36" w:rsidP="00C65D36">
      <w:r>
        <w:t xml:space="preserve">With our first foray into a GUI-less CLI having been completed, we can now safely say our heroes are settling in to their new digs. </w:t>
      </w:r>
    </w:p>
    <w:p w14:paraId="0A03B218" w14:textId="27CA8DD3" w:rsidR="00C65D36" w:rsidRDefault="00C65D36" w:rsidP="00C65D36">
      <w:r>
        <w:t>The no GUI CLI was a little uncomfortable at first, but with the training that we had earlier in the year has proven valuable.</w:t>
      </w:r>
    </w:p>
    <w:p w14:paraId="20AF9060" w14:textId="48631A09" w:rsidR="00C65D36" w:rsidRDefault="00C65D36" w:rsidP="00C65D36">
      <w:r>
        <w:t xml:space="preserve">The VMX question was discussed in class, but I do not recall what was said. And not being able to find the </w:t>
      </w:r>
      <w:proofErr w:type="spellStart"/>
      <w:r>
        <w:t>vmx</w:t>
      </w:r>
      <w:proofErr w:type="spellEnd"/>
      <w:r>
        <w:t xml:space="preserve"> flag, I researched using the endless knowledge that google can point us to.</w:t>
      </w:r>
    </w:p>
    <w:p w14:paraId="1CEA9B72" w14:textId="040ACF5A" w:rsidR="00C65D36" w:rsidRPr="00C65D36" w:rsidRDefault="00C65D36" w:rsidP="00C65D36">
      <w:r>
        <w:t>This ends our episode of CLI heroes. Goodnight.</w:t>
      </w:r>
    </w:p>
    <w:sectPr w:rsidR="00C65D36" w:rsidRPr="00C65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75C4"/>
    <w:multiLevelType w:val="multilevel"/>
    <w:tmpl w:val="6C8831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8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B0B"/>
    <w:rsid w:val="000143BB"/>
    <w:rsid w:val="0002048E"/>
    <w:rsid w:val="000A02CD"/>
    <w:rsid w:val="001231A1"/>
    <w:rsid w:val="001275D6"/>
    <w:rsid w:val="00184FBD"/>
    <w:rsid w:val="00186AC7"/>
    <w:rsid w:val="001C33DB"/>
    <w:rsid w:val="001E1067"/>
    <w:rsid w:val="00270C46"/>
    <w:rsid w:val="00277586"/>
    <w:rsid w:val="00281BE8"/>
    <w:rsid w:val="002C2483"/>
    <w:rsid w:val="002F47DD"/>
    <w:rsid w:val="002F6900"/>
    <w:rsid w:val="003275DF"/>
    <w:rsid w:val="003833DA"/>
    <w:rsid w:val="0042502D"/>
    <w:rsid w:val="004A46C5"/>
    <w:rsid w:val="00503197"/>
    <w:rsid w:val="00573200"/>
    <w:rsid w:val="005D29D8"/>
    <w:rsid w:val="006B2EDA"/>
    <w:rsid w:val="00720B23"/>
    <w:rsid w:val="00725CF3"/>
    <w:rsid w:val="008018A7"/>
    <w:rsid w:val="00830FCA"/>
    <w:rsid w:val="009159EB"/>
    <w:rsid w:val="00A44143"/>
    <w:rsid w:val="00A73434"/>
    <w:rsid w:val="00A91279"/>
    <w:rsid w:val="00A9698C"/>
    <w:rsid w:val="00AC77FA"/>
    <w:rsid w:val="00B04888"/>
    <w:rsid w:val="00B44B0B"/>
    <w:rsid w:val="00B5099D"/>
    <w:rsid w:val="00B5579D"/>
    <w:rsid w:val="00B87C89"/>
    <w:rsid w:val="00B94D57"/>
    <w:rsid w:val="00C40540"/>
    <w:rsid w:val="00C542CC"/>
    <w:rsid w:val="00C65D36"/>
    <w:rsid w:val="00CA7024"/>
    <w:rsid w:val="00CF2BBA"/>
    <w:rsid w:val="00D94244"/>
    <w:rsid w:val="00DD1BB7"/>
    <w:rsid w:val="00DD44EC"/>
    <w:rsid w:val="00E046E8"/>
    <w:rsid w:val="00E35D99"/>
    <w:rsid w:val="00E54B9F"/>
    <w:rsid w:val="00E71318"/>
    <w:rsid w:val="00E720F5"/>
    <w:rsid w:val="00E8074B"/>
    <w:rsid w:val="00EA4DA4"/>
    <w:rsid w:val="00EF342B"/>
    <w:rsid w:val="00F021A7"/>
    <w:rsid w:val="00F07C2D"/>
    <w:rsid w:val="00F64545"/>
    <w:rsid w:val="00FA1979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7CF8"/>
  <w15:docId w15:val="{2EF88FBA-499B-443D-B679-D76237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4B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B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4B0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44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4B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E10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10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06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E1067"/>
  </w:style>
  <w:style w:type="character" w:customStyle="1" w:styleId="Heading2Char">
    <w:name w:val="Heading 2 Char"/>
    <w:basedOn w:val="DefaultParagraphFont"/>
    <w:link w:val="Heading2"/>
    <w:uiPriority w:val="9"/>
    <w:rsid w:val="00B87C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B2ED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204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2BB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DD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s23</b:Tag>
    <b:SourceType>InternetSite</b:SourceType>
    <b:Guid>{00ABD655-0B67-4A7D-A418-1112CC17994E}</b:Guid>
    <b:Title>List of Linux distribtuions</b:Title>
    <b:Year>2023</b:Year>
    <b:InternetSiteTitle>Wikipedia - The Free Encycopedia</b:InternetSiteTitle>
    <b:Month>01</b:Month>
    <b:Day>12</b:Day>
    <b:URL>https://www.wikipedia.org</b:URL>
    <b:RefOrder>1</b:RefOrder>
  </b:Source>
</b:Sources>
</file>

<file path=customXml/itemProps1.xml><?xml version="1.0" encoding="utf-8"?>
<ds:datastoreItem xmlns:ds="http://schemas.openxmlformats.org/officeDocument/2006/customXml" ds:itemID="{69330E99-2F78-4827-9FA7-425F5B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Mike</dc:creator>
  <cp:keywords/>
  <dc:description/>
  <cp:lastModifiedBy>Mike LeBlanc</cp:lastModifiedBy>
  <cp:revision>3</cp:revision>
  <dcterms:created xsi:type="dcterms:W3CDTF">2023-03-01T23:43:00Z</dcterms:created>
  <dcterms:modified xsi:type="dcterms:W3CDTF">2023-03-01T23:45:00Z</dcterms:modified>
</cp:coreProperties>
</file>